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6690"/>
      </w:tblGrid>
      <w:tr w:rsidR="004D0605" w:rsidRPr="004372A5" w:rsidTr="005F2635">
        <w:trPr>
          <w:cantSplit/>
        </w:trPr>
        <w:tc>
          <w:tcPr>
            <w:tcW w:w="9498" w:type="dxa"/>
            <w:gridSpan w:val="2"/>
            <w:tcBorders>
              <w:bottom w:val="nil"/>
            </w:tcBorders>
            <w:vAlign w:val="bottom"/>
          </w:tcPr>
          <w:p w:rsidR="004D0605" w:rsidRPr="004372A5" w:rsidRDefault="004D0605" w:rsidP="005F2635">
            <w:pPr>
              <w:spacing w:after="24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b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b/>
                <w:sz w:val="20"/>
                <w:szCs w:val="20"/>
              </w:rPr>
              <w:t>Zuwendungsempfänger - Anschrift</w:t>
            </w:r>
          </w:p>
        </w:tc>
      </w:tr>
      <w:tr w:rsidR="004D0605" w:rsidRPr="000F122A" w:rsidTr="005F2635">
        <w:trPr>
          <w:cantSplit/>
        </w:trPr>
        <w:tc>
          <w:tcPr>
            <w:tcW w:w="2808" w:type="dxa"/>
            <w:tcBorders>
              <w:top w:val="nil"/>
              <w:bottom w:val="nil"/>
            </w:tcBorders>
            <w:vAlign w:val="bottom"/>
          </w:tcPr>
          <w:p w:rsidR="004D0605" w:rsidRPr="004372A5" w:rsidRDefault="004D0605" w:rsidP="005F2635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 xml:space="preserve">Name: </w:t>
            </w:r>
          </w:p>
        </w:tc>
        <w:bookmarkStart w:id="0" w:name="Text34"/>
        <w:tc>
          <w:tcPr>
            <w:tcW w:w="6690" w:type="dxa"/>
            <w:tcBorders>
              <w:top w:val="nil"/>
              <w:bottom w:val="dotted" w:sz="4" w:space="0" w:color="auto"/>
            </w:tcBorders>
          </w:tcPr>
          <w:p w:rsidR="004D0605" w:rsidRPr="000F122A" w:rsidRDefault="004D0605" w:rsidP="005F2635">
            <w:pPr>
              <w:spacing w:before="240" w:after="60"/>
              <w:rPr>
                <w:rFonts w:ascii="Arial" w:hAnsi="Arial" w:cs="Arial"/>
                <w:sz w:val="20"/>
                <w:szCs w:val="20"/>
              </w:rPr>
            </w:pPr>
            <w:r w:rsidRPr="000F12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12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122A">
              <w:rPr>
                <w:rFonts w:ascii="Arial" w:hAnsi="Arial" w:cs="Arial"/>
                <w:sz w:val="20"/>
                <w:szCs w:val="20"/>
              </w:rPr>
            </w:r>
            <w:r w:rsidRPr="000F12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12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2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2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2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2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12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D0605" w:rsidRPr="004372A5" w:rsidTr="005F2635">
        <w:trPr>
          <w:cantSplit/>
        </w:trPr>
        <w:tc>
          <w:tcPr>
            <w:tcW w:w="2808" w:type="dxa"/>
            <w:tcBorders>
              <w:bottom w:val="nil"/>
            </w:tcBorders>
            <w:vAlign w:val="bottom"/>
          </w:tcPr>
          <w:p w:rsidR="004D0605" w:rsidRPr="004372A5" w:rsidRDefault="004D0605" w:rsidP="005F2635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aße: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</w:tcPr>
          <w:p w:rsidR="004D0605" w:rsidRPr="004372A5" w:rsidRDefault="004D0605" w:rsidP="005F2635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0605" w:rsidRPr="004372A5" w:rsidTr="005F2635">
        <w:trPr>
          <w:cantSplit/>
        </w:trPr>
        <w:tc>
          <w:tcPr>
            <w:tcW w:w="2808" w:type="dxa"/>
            <w:tcBorders>
              <w:bottom w:val="nil"/>
            </w:tcBorders>
            <w:vAlign w:val="bottom"/>
          </w:tcPr>
          <w:p w:rsidR="004D0605" w:rsidRPr="004372A5" w:rsidRDefault="004D0605" w:rsidP="005F2635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Z, Ort: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</w:tcPr>
          <w:p w:rsidR="004D0605" w:rsidRPr="004372A5" w:rsidRDefault="004D0605" w:rsidP="005F2635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0605" w:rsidRPr="004372A5" w:rsidTr="005F2635">
        <w:trPr>
          <w:cantSplit/>
        </w:trPr>
        <w:tc>
          <w:tcPr>
            <w:tcW w:w="2808" w:type="dxa"/>
            <w:tcBorders>
              <w:bottom w:val="nil"/>
            </w:tcBorders>
            <w:vAlign w:val="bottom"/>
          </w:tcPr>
          <w:p w:rsidR="004D0605" w:rsidRPr="004372A5" w:rsidRDefault="004D0605" w:rsidP="005F2635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>Telefon /</w:t>
            </w:r>
            <w:r>
              <w:rPr>
                <w:rFonts w:ascii="Arial" w:hAnsi="Arial"/>
                <w:sz w:val="20"/>
                <w:szCs w:val="20"/>
              </w:rPr>
              <w:t xml:space="preserve"> Fax</w:t>
            </w:r>
            <w:r w:rsidRPr="004372A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</w:tcPr>
          <w:p w:rsidR="004D0605" w:rsidRPr="004372A5" w:rsidRDefault="004D0605" w:rsidP="005F2635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0605" w:rsidRPr="004372A5" w:rsidTr="005F2635">
        <w:trPr>
          <w:cantSplit/>
        </w:trPr>
        <w:tc>
          <w:tcPr>
            <w:tcW w:w="2808" w:type="dxa"/>
            <w:tcBorders>
              <w:bottom w:val="nil"/>
            </w:tcBorders>
            <w:vAlign w:val="bottom"/>
          </w:tcPr>
          <w:p w:rsidR="004D0605" w:rsidRPr="004372A5" w:rsidRDefault="004D0605" w:rsidP="005F2635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-Mai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690" w:type="dxa"/>
            <w:tcBorders>
              <w:top w:val="dotted" w:sz="4" w:space="0" w:color="auto"/>
              <w:bottom w:val="dotted" w:sz="4" w:space="0" w:color="auto"/>
            </w:tcBorders>
          </w:tcPr>
          <w:p w:rsidR="004D0605" w:rsidRPr="004372A5" w:rsidRDefault="004D0605" w:rsidP="005F2635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E2F37" w:rsidRPr="0081494E" w:rsidRDefault="008E2F37" w:rsidP="008E2F37">
      <w:pPr>
        <w:rPr>
          <w:rFonts w:ascii="Arial" w:hAnsi="Arial"/>
          <w:sz w:val="16"/>
          <w:szCs w:val="16"/>
        </w:rPr>
      </w:pPr>
    </w:p>
    <w:p w:rsidR="008E2F37" w:rsidRPr="0081494E" w:rsidRDefault="008E2F37" w:rsidP="008E2F37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E2F37" w:rsidRPr="004372A5" w:rsidTr="00931AD3">
        <w:trPr>
          <w:cantSplit/>
        </w:trPr>
        <w:tc>
          <w:tcPr>
            <w:tcW w:w="9498" w:type="dxa"/>
            <w:tcBorders>
              <w:bottom w:val="nil"/>
            </w:tcBorders>
            <w:vAlign w:val="bottom"/>
          </w:tcPr>
          <w:p w:rsidR="008E2F37" w:rsidRPr="00C050F8" w:rsidRDefault="008E2F37" w:rsidP="00931AD3">
            <w:pPr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Pr="004372A5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Förderprojekt - </w:t>
            </w:r>
            <w:r w:rsidRPr="004372A5">
              <w:rPr>
                <w:rFonts w:ascii="Arial" w:hAnsi="Arial"/>
                <w:b/>
                <w:sz w:val="20"/>
                <w:szCs w:val="20"/>
              </w:rPr>
              <w:t>Bezeichnung des Vorhabens</w:t>
            </w:r>
            <w:bookmarkStart w:id="1" w:name="_GoBack"/>
            <w:bookmarkEnd w:id="1"/>
          </w:p>
        </w:tc>
      </w:tr>
      <w:tr w:rsidR="008E2F37" w:rsidTr="00931AD3">
        <w:trPr>
          <w:cantSplit/>
        </w:trPr>
        <w:tc>
          <w:tcPr>
            <w:tcW w:w="9498" w:type="dxa"/>
            <w:tcBorders>
              <w:top w:val="nil"/>
              <w:bottom w:val="dotted" w:sz="4" w:space="0" w:color="auto"/>
            </w:tcBorders>
            <w:vAlign w:val="bottom"/>
          </w:tcPr>
          <w:p w:rsidR="008E2F37" w:rsidRPr="004B54BD" w:rsidRDefault="008E2F37" w:rsidP="00FB6352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B54B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54B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B54BD">
              <w:rPr>
                <w:rFonts w:ascii="Arial" w:hAnsi="Arial"/>
                <w:sz w:val="20"/>
                <w:szCs w:val="20"/>
              </w:rPr>
            </w:r>
            <w:r w:rsidRPr="004B54B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E2F37" w:rsidTr="00931AD3">
        <w:trPr>
          <w:cantSplit/>
        </w:trPr>
        <w:tc>
          <w:tcPr>
            <w:tcW w:w="9498" w:type="dxa"/>
            <w:tcBorders>
              <w:bottom w:val="dotted" w:sz="4" w:space="0" w:color="auto"/>
            </w:tcBorders>
            <w:vAlign w:val="bottom"/>
          </w:tcPr>
          <w:p w:rsidR="008E2F37" w:rsidRPr="004B54BD" w:rsidRDefault="008E2F37" w:rsidP="00FB6352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B54B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54B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B54BD">
              <w:rPr>
                <w:rFonts w:ascii="Arial" w:hAnsi="Arial"/>
                <w:sz w:val="20"/>
                <w:szCs w:val="20"/>
              </w:rPr>
            </w:r>
            <w:r w:rsidRPr="004B54B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E2F37" w:rsidTr="00931AD3">
        <w:trPr>
          <w:cantSplit/>
        </w:trPr>
        <w:tc>
          <w:tcPr>
            <w:tcW w:w="9498" w:type="dxa"/>
            <w:tcBorders>
              <w:bottom w:val="dotted" w:sz="4" w:space="0" w:color="auto"/>
            </w:tcBorders>
            <w:vAlign w:val="bottom"/>
          </w:tcPr>
          <w:p w:rsidR="008E2F37" w:rsidRPr="004B54BD" w:rsidRDefault="008E2F37" w:rsidP="00FB6352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B54B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54B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B54BD">
              <w:rPr>
                <w:rFonts w:ascii="Arial" w:hAnsi="Arial"/>
                <w:sz w:val="20"/>
                <w:szCs w:val="20"/>
              </w:rPr>
            </w:r>
            <w:r w:rsidRPr="004B54B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8E2F37" w:rsidRPr="0081494E" w:rsidRDefault="008E2F37" w:rsidP="008E2F37">
      <w:pPr>
        <w:rPr>
          <w:sz w:val="16"/>
          <w:szCs w:val="16"/>
        </w:rPr>
      </w:pPr>
    </w:p>
    <w:p w:rsidR="0052523B" w:rsidRPr="0081494E" w:rsidRDefault="0052523B" w:rsidP="008E2F37">
      <w:pPr>
        <w:rPr>
          <w:sz w:val="16"/>
          <w:szCs w:val="16"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8E2F37" w:rsidTr="00931AD3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8E2F37" w:rsidRDefault="008E2F37" w:rsidP="00FB6352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Pr="004372A5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ktenzeichen:  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bottom"/>
          </w:tcPr>
          <w:p w:rsidR="008E2F37" w:rsidRDefault="008E2F37" w:rsidP="00FB6352">
            <w:pPr>
              <w:spacing w:before="240" w:after="60"/>
              <w:rPr>
                <w:rFonts w:ascii="Arial" w:hAnsi="Arial"/>
              </w:rPr>
            </w:pPr>
            <w:r w:rsidRPr="004B54B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54B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B54BD">
              <w:rPr>
                <w:rFonts w:ascii="Arial" w:hAnsi="Arial"/>
                <w:sz w:val="20"/>
                <w:szCs w:val="20"/>
              </w:rPr>
            </w:r>
            <w:r w:rsidRPr="004B54B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8E2F37" w:rsidRPr="0081494E" w:rsidRDefault="008E2F37" w:rsidP="008E2F37">
      <w:pPr>
        <w:rPr>
          <w:rFonts w:ascii="Arial" w:hAnsi="Arial" w:cs="Arial"/>
          <w:sz w:val="16"/>
          <w:szCs w:val="16"/>
        </w:rPr>
      </w:pPr>
    </w:p>
    <w:p w:rsidR="0052523B" w:rsidRPr="0081494E" w:rsidRDefault="0052523B" w:rsidP="008E2F3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8E2F37" w:rsidTr="00931AD3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8E2F37" w:rsidRDefault="008E2F37" w:rsidP="00FB6352">
            <w:pPr>
              <w:spacing w:before="24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4372A5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Zuwendungsbescheid vom:  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bottom"/>
          </w:tcPr>
          <w:p w:rsidR="008E2F37" w:rsidRDefault="008E2F37" w:rsidP="00FB6352">
            <w:pPr>
              <w:spacing w:before="240" w:after="60"/>
              <w:rPr>
                <w:rFonts w:ascii="Arial" w:hAnsi="Arial"/>
              </w:rPr>
            </w:pPr>
            <w:r w:rsidRPr="004B54B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54B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B54BD">
              <w:rPr>
                <w:rFonts w:ascii="Arial" w:hAnsi="Arial"/>
                <w:sz w:val="20"/>
                <w:szCs w:val="20"/>
              </w:rPr>
            </w:r>
            <w:r w:rsidRPr="004B54B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t> </w:t>
            </w:r>
            <w:r w:rsidRPr="004B54B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8E2F37" w:rsidRPr="0081494E" w:rsidRDefault="008E2F37" w:rsidP="008E2F37">
      <w:pPr>
        <w:rPr>
          <w:rFonts w:ascii="Arial" w:hAnsi="Arial" w:cs="Arial"/>
          <w:sz w:val="16"/>
          <w:szCs w:val="16"/>
        </w:rPr>
      </w:pPr>
    </w:p>
    <w:p w:rsidR="008E2F37" w:rsidRPr="0081494E" w:rsidRDefault="008E2F37" w:rsidP="008E2F37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2"/>
      </w:tblGrid>
      <w:tr w:rsidR="008E2F37" w:rsidRPr="004372A5" w:rsidTr="00931AD3">
        <w:trPr>
          <w:cantSplit/>
        </w:trPr>
        <w:tc>
          <w:tcPr>
            <w:tcW w:w="9498" w:type="dxa"/>
            <w:gridSpan w:val="3"/>
            <w:tcBorders>
              <w:bottom w:val="nil"/>
            </w:tcBorders>
            <w:vAlign w:val="bottom"/>
          </w:tcPr>
          <w:p w:rsidR="008E2F37" w:rsidRPr="004372A5" w:rsidRDefault="008E2F37" w:rsidP="00B86615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  <w:r w:rsidRPr="004372A5">
              <w:rPr>
                <w:rFonts w:ascii="Arial" w:hAnsi="Arial"/>
                <w:b/>
                <w:sz w:val="20"/>
                <w:szCs w:val="20"/>
              </w:rPr>
              <w:t>. Finanzierungsplan</w:t>
            </w:r>
            <w:r w:rsidR="00B8661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B86615">
              <w:rPr>
                <w:rFonts w:ascii="Arial" w:hAnsi="Arial"/>
                <w:sz w:val="20"/>
                <w:szCs w:val="20"/>
              </w:rPr>
              <w:t>[EUR]</w:t>
            </w:r>
          </w:p>
        </w:tc>
      </w:tr>
      <w:tr w:rsidR="008E2F37" w:rsidRPr="004372A5" w:rsidTr="006269BA">
        <w:trPr>
          <w:cantSplit/>
          <w:trHeight w:val="519"/>
        </w:trPr>
        <w:tc>
          <w:tcPr>
            <w:tcW w:w="4111" w:type="dxa"/>
            <w:tcBorders>
              <w:bottom w:val="nil"/>
            </w:tcBorders>
            <w:vAlign w:val="bottom"/>
          </w:tcPr>
          <w:p w:rsidR="008E2F37" w:rsidRPr="004372A5" w:rsidRDefault="008E2F37" w:rsidP="00931AD3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8E2F37" w:rsidRPr="004372A5" w:rsidRDefault="00794971" w:rsidP="00931AD3">
            <w:pPr>
              <w:spacing w:before="120" w:after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äß Zuwendungsbescheid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8E2F37" w:rsidRPr="004372A5" w:rsidRDefault="008E2F37" w:rsidP="00931AD3">
            <w:pPr>
              <w:spacing w:before="120" w:after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äß Abrechnung</w:t>
            </w:r>
          </w:p>
        </w:tc>
      </w:tr>
      <w:tr w:rsidR="008B0A45" w:rsidRPr="004372A5" w:rsidTr="006269BA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8B0A45" w:rsidRPr="004372A5" w:rsidRDefault="008B0A45" w:rsidP="00FB6352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 xml:space="preserve">Eigenmittel 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0A45" w:rsidRPr="004372A5" w:rsidRDefault="008B0A45" w:rsidP="008B0A45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B0A45" w:rsidRPr="004372A5" w:rsidRDefault="008B0A45" w:rsidP="002D3E2F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B0A45" w:rsidRPr="004372A5" w:rsidTr="006269BA">
        <w:trPr>
          <w:cantSplit/>
          <w:trHeight w:val="406"/>
        </w:trPr>
        <w:tc>
          <w:tcPr>
            <w:tcW w:w="4111" w:type="dxa"/>
            <w:tcBorders>
              <w:bottom w:val="nil"/>
            </w:tcBorders>
            <w:vAlign w:val="bottom"/>
          </w:tcPr>
          <w:p w:rsidR="008B0A45" w:rsidRPr="004372A5" w:rsidRDefault="008B0A45" w:rsidP="00FB6352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 xml:space="preserve">Eigenleistungen 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</w:tcPr>
          <w:p w:rsidR="008B0A45" w:rsidRPr="004372A5" w:rsidRDefault="008B0A45" w:rsidP="008B0A45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</w:tcBorders>
          </w:tcPr>
          <w:p w:rsidR="008B0A45" w:rsidRPr="004372A5" w:rsidRDefault="008B0A45" w:rsidP="002D3E2F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B0A45" w:rsidRPr="004372A5" w:rsidTr="006269BA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8B0A45" w:rsidRPr="004372A5" w:rsidRDefault="008B0A45" w:rsidP="00FB6352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>weitere öffentliche Mittel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4372A5">
              <w:rPr>
                <w:rFonts w:ascii="Arial" w:hAnsi="Arial"/>
                <w:sz w:val="20"/>
                <w:szCs w:val="20"/>
              </w:rPr>
              <w:t>/ Zuschüsse Dritter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</w:tcPr>
          <w:p w:rsidR="008B0A45" w:rsidRPr="004372A5" w:rsidRDefault="008B0A45" w:rsidP="008B0A45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</w:tcBorders>
          </w:tcPr>
          <w:p w:rsidR="008B0A45" w:rsidRPr="004372A5" w:rsidRDefault="008B0A45" w:rsidP="002D3E2F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B0A45" w:rsidRPr="004372A5" w:rsidTr="006269BA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8B0A45" w:rsidRPr="004372A5" w:rsidRDefault="008B0A45" w:rsidP="00A5177E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 xml:space="preserve">Spenden 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</w:tcPr>
          <w:p w:rsidR="008B0A45" w:rsidRPr="004372A5" w:rsidRDefault="008B0A45" w:rsidP="008B0A45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</w:tcBorders>
          </w:tcPr>
          <w:p w:rsidR="008B0A45" w:rsidRPr="004372A5" w:rsidRDefault="008B0A45" w:rsidP="002D3E2F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B0A45" w:rsidRPr="004372A5" w:rsidTr="006269BA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8B0A45" w:rsidRPr="004372A5" w:rsidRDefault="008B0A45" w:rsidP="00FB6352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>Sonstige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B0A45" w:rsidRPr="004372A5" w:rsidRDefault="008B0A45" w:rsidP="008B0A45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0A45" w:rsidRPr="004372A5" w:rsidRDefault="008B0A45" w:rsidP="002D3E2F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B0A45" w:rsidRPr="004372A5" w:rsidTr="006269BA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8B0A45" w:rsidRPr="004372A5" w:rsidRDefault="008B0A45" w:rsidP="00FB6352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>beantragte Zuwendung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B0A45" w:rsidRPr="004372A5" w:rsidRDefault="008B0A45" w:rsidP="008B0A45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0A45" w:rsidRPr="004372A5" w:rsidRDefault="008B0A45" w:rsidP="002D3E2F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B0A45" w:rsidRPr="004372A5" w:rsidTr="006269BA">
        <w:trPr>
          <w:cantSplit/>
        </w:trPr>
        <w:tc>
          <w:tcPr>
            <w:tcW w:w="4111" w:type="dxa"/>
            <w:tcBorders>
              <w:bottom w:val="nil"/>
            </w:tcBorders>
            <w:vAlign w:val="bottom"/>
          </w:tcPr>
          <w:p w:rsidR="008B0A45" w:rsidRPr="004372A5" w:rsidRDefault="008B0A45" w:rsidP="00FB6352">
            <w:pPr>
              <w:spacing w:before="240" w:after="60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t>Gesamtausgaben</w:t>
            </w: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8B0A45" w:rsidRPr="004372A5" w:rsidRDefault="008B0A45" w:rsidP="008B0A45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8B0A45" w:rsidRPr="004372A5" w:rsidRDefault="008B0A45" w:rsidP="002D3E2F">
            <w:pPr>
              <w:spacing w:before="240" w:after="60"/>
              <w:ind w:right="170"/>
              <w:jc w:val="right"/>
              <w:rPr>
                <w:rFonts w:ascii="Arial" w:hAnsi="Arial"/>
                <w:sz w:val="20"/>
                <w:szCs w:val="20"/>
              </w:rPr>
            </w:pPr>
            <w:r w:rsidRPr="004372A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/>
                <w:sz w:val="20"/>
                <w:szCs w:val="20"/>
              </w:rPr>
            </w:r>
            <w:r w:rsidRPr="004372A5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AE6A66" w:rsidRPr="004372A5" w:rsidRDefault="00147C3F" w:rsidP="00EC4458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372A5">
        <w:rPr>
          <w:rFonts w:ascii="Arial" w:hAnsi="Arial" w:cs="Arial"/>
          <w:sz w:val="20"/>
          <w:szCs w:val="20"/>
        </w:rPr>
        <w:br w:type="page"/>
      </w:r>
      <w:r w:rsidR="002E2FDB">
        <w:rPr>
          <w:rFonts w:ascii="Arial" w:hAnsi="Arial" w:cs="Arial"/>
          <w:sz w:val="20"/>
          <w:szCs w:val="20"/>
        </w:rPr>
        <w:lastRenderedPageBreak/>
        <w:t xml:space="preserve">Für die </w:t>
      </w:r>
      <w:r w:rsidR="00AE6A66" w:rsidRPr="004372A5">
        <w:rPr>
          <w:rFonts w:ascii="Arial" w:hAnsi="Arial" w:cs="Arial"/>
          <w:sz w:val="20"/>
          <w:szCs w:val="20"/>
        </w:rPr>
        <w:t xml:space="preserve">chronologische Darstellung </w:t>
      </w:r>
      <w:r w:rsidR="00C165EC">
        <w:rPr>
          <w:rFonts w:ascii="Arial" w:hAnsi="Arial" w:cs="Arial"/>
          <w:sz w:val="20"/>
          <w:szCs w:val="20"/>
        </w:rPr>
        <w:t>der</w:t>
      </w:r>
      <w:r w:rsidR="00AE6A66" w:rsidRPr="004372A5">
        <w:rPr>
          <w:rFonts w:ascii="Arial" w:hAnsi="Arial" w:cs="Arial"/>
          <w:sz w:val="20"/>
          <w:szCs w:val="20"/>
        </w:rPr>
        <w:t xml:space="preserve"> Einnahmen und Ausgaben über den </w:t>
      </w:r>
      <w:r w:rsidR="00AE6A66" w:rsidRPr="004372A5">
        <w:rPr>
          <w:rFonts w:ascii="Arial" w:hAnsi="Arial" w:cs="Arial"/>
          <w:b/>
          <w:bCs/>
          <w:sz w:val="20"/>
          <w:szCs w:val="20"/>
        </w:rPr>
        <w:t>gesamten</w:t>
      </w:r>
      <w:r w:rsidR="00AE6A66" w:rsidRPr="004372A5">
        <w:rPr>
          <w:rFonts w:ascii="Arial" w:hAnsi="Arial" w:cs="Arial"/>
          <w:sz w:val="20"/>
          <w:szCs w:val="20"/>
        </w:rPr>
        <w:t xml:space="preserve"> Projektzeitraum </w:t>
      </w:r>
    </w:p>
    <w:p w:rsidR="00C710EB" w:rsidRDefault="002E2FDB" w:rsidP="00EC4458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D6F1E" w:rsidRPr="004372A5">
        <w:rPr>
          <w:rFonts w:ascii="Arial" w:hAnsi="Arial" w:cs="Arial"/>
          <w:sz w:val="20"/>
          <w:szCs w:val="20"/>
        </w:rPr>
        <w:t xml:space="preserve">itte </w:t>
      </w:r>
      <w:r w:rsidR="000D6F1E" w:rsidRPr="004372A5">
        <w:rPr>
          <w:rFonts w:ascii="Arial" w:hAnsi="Arial" w:cs="Arial"/>
          <w:b/>
          <w:bCs/>
          <w:sz w:val="20"/>
          <w:szCs w:val="20"/>
        </w:rPr>
        <w:t>alle</w:t>
      </w:r>
      <w:r w:rsidR="000D6F1E" w:rsidRPr="004372A5">
        <w:rPr>
          <w:rFonts w:ascii="Arial" w:hAnsi="Arial" w:cs="Arial"/>
          <w:sz w:val="20"/>
          <w:szCs w:val="20"/>
        </w:rPr>
        <w:t xml:space="preserve"> bezahlten Rechnungen </w:t>
      </w:r>
      <w:r>
        <w:rPr>
          <w:rFonts w:ascii="Arial" w:hAnsi="Arial" w:cs="Arial"/>
          <w:sz w:val="20"/>
          <w:szCs w:val="20"/>
        </w:rPr>
        <w:t xml:space="preserve">in die Tabelle </w:t>
      </w:r>
      <w:r w:rsidR="00E23CDC">
        <w:rPr>
          <w:rFonts w:ascii="Arial" w:hAnsi="Arial" w:cs="Arial"/>
          <w:sz w:val="20"/>
          <w:szCs w:val="20"/>
        </w:rPr>
        <w:t xml:space="preserve">eintragen </w:t>
      </w:r>
      <w:r>
        <w:rPr>
          <w:rFonts w:ascii="Arial" w:hAnsi="Arial" w:cs="Arial"/>
          <w:sz w:val="20"/>
          <w:szCs w:val="20"/>
        </w:rPr>
        <w:t>(ggf. als gesonderte Anlage)</w:t>
      </w:r>
      <w:r w:rsidR="00E23C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:rsidR="00C710EB" w:rsidRDefault="00C710EB" w:rsidP="00EC4458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 Rechnung</w:t>
      </w:r>
      <w:r w:rsidR="000C5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ür die Fördermittel in Anspruch genommen wurden, muss anhand des originalen Beleges</w:t>
      </w:r>
      <w:r w:rsidR="00292FC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kl. Kontoauszu</w:t>
      </w:r>
      <w:r w:rsidRPr="004372A5">
        <w:rPr>
          <w:rFonts w:ascii="Arial" w:hAnsi="Arial" w:cs="Arial"/>
          <w:sz w:val="20"/>
          <w:szCs w:val="20"/>
        </w:rPr>
        <w:t>g als Zahlungsnachweis</w:t>
      </w:r>
      <w:r w:rsidR="00292FC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chgewiesen werden. Andere Rechnungen sind in Kopie beizulegen.</w:t>
      </w:r>
    </w:p>
    <w:p w:rsidR="000D6F1E" w:rsidRPr="0082619E" w:rsidRDefault="000D6F1E" w:rsidP="000D6F1E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372"/>
        <w:gridCol w:w="2006"/>
        <w:gridCol w:w="2551"/>
        <w:gridCol w:w="1418"/>
        <w:gridCol w:w="1402"/>
      </w:tblGrid>
      <w:tr w:rsidR="000D6F1E" w:rsidRPr="004372A5" w:rsidTr="00C371E6">
        <w:tc>
          <w:tcPr>
            <w:tcW w:w="583" w:type="dxa"/>
          </w:tcPr>
          <w:p w:rsidR="000D6F1E" w:rsidRPr="004372A5" w:rsidRDefault="000D6F1E" w:rsidP="00C371E6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Lfd.</w:t>
            </w:r>
          </w:p>
          <w:p w:rsidR="000D6F1E" w:rsidRPr="004372A5" w:rsidRDefault="000D6F1E" w:rsidP="00C371E6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372" w:type="dxa"/>
          </w:tcPr>
          <w:p w:rsidR="000D6F1E" w:rsidRPr="004372A5" w:rsidRDefault="000D6F1E" w:rsidP="008E2F37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Rechnungs-</w:t>
            </w:r>
            <w:r w:rsidR="008631F5" w:rsidRPr="004372A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006" w:type="dxa"/>
          </w:tcPr>
          <w:p w:rsidR="000D6F1E" w:rsidRPr="004372A5" w:rsidRDefault="008E2AFE" w:rsidP="003718C8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schrift 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Rechnungsstellers</w:t>
            </w:r>
          </w:p>
        </w:tc>
        <w:tc>
          <w:tcPr>
            <w:tcW w:w="2551" w:type="dxa"/>
          </w:tcPr>
          <w:p w:rsidR="000D6F1E" w:rsidRPr="004372A5" w:rsidRDefault="000D6F1E" w:rsidP="008E2F37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genstand der </w:t>
            </w:r>
            <w:r w:rsidR="008631F5" w:rsidRPr="004372A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</w:t>
            </w: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ieferung / Leistung</w:t>
            </w:r>
          </w:p>
        </w:tc>
        <w:tc>
          <w:tcPr>
            <w:tcW w:w="1418" w:type="dxa"/>
          </w:tcPr>
          <w:p w:rsidR="000D6F1E" w:rsidRPr="004372A5" w:rsidRDefault="000D6F1E" w:rsidP="00B86615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Betrag</w:t>
            </w:r>
            <w:r w:rsidR="008B0A4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8B0A45" w:rsidRPr="008B0A45">
              <w:rPr>
                <w:rFonts w:ascii="Arial" w:hAnsi="Arial" w:cs="Arial"/>
                <w:bCs/>
                <w:sz w:val="20"/>
                <w:szCs w:val="20"/>
              </w:rPr>
              <w:t>[EUR]</w:t>
            </w:r>
          </w:p>
        </w:tc>
        <w:tc>
          <w:tcPr>
            <w:tcW w:w="1402" w:type="dxa"/>
          </w:tcPr>
          <w:p w:rsidR="000D6F1E" w:rsidRPr="004372A5" w:rsidRDefault="000D6F1E" w:rsidP="008E2F37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bezahlt am</w:t>
            </w:r>
          </w:p>
        </w:tc>
      </w:tr>
      <w:tr w:rsidR="000D6F1E" w:rsidRPr="004372A5" w:rsidTr="00C371E6">
        <w:tc>
          <w:tcPr>
            <w:tcW w:w="583" w:type="dxa"/>
          </w:tcPr>
          <w:p w:rsidR="000D6F1E" w:rsidRPr="004372A5" w:rsidRDefault="000D6F1E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2" w:type="dxa"/>
          </w:tcPr>
          <w:p w:rsidR="000D6F1E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06" w:type="dxa"/>
          </w:tcPr>
          <w:p w:rsidR="000D6F1E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1" w:type="dxa"/>
          </w:tcPr>
          <w:p w:rsidR="000D6F1E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0D6F1E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02" w:type="dxa"/>
          </w:tcPr>
          <w:p w:rsidR="000D6F1E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  <w:tcBorders>
              <w:bottom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BE1" w:rsidRPr="004372A5" w:rsidTr="00C371E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E1" w:rsidRPr="004372A5" w:rsidRDefault="00624BE1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10EB" w:rsidRPr="004372A5" w:rsidTr="00C371E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2C42F8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2C42F8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2C42F8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2C42F8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2C42F8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10EB" w:rsidRPr="004372A5" w:rsidTr="00C371E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2C42F8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2C42F8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2C42F8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2C42F8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2C42F8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10EB" w:rsidRPr="004372A5" w:rsidTr="00C371E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10EB" w:rsidRPr="004372A5" w:rsidTr="00C371E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EB" w:rsidRPr="004372A5" w:rsidRDefault="00C710EB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480" w:rsidRPr="004372A5" w:rsidTr="00C371E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0" w:rsidRDefault="00F96480" w:rsidP="0081494E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0" w:rsidRPr="004372A5" w:rsidRDefault="00F96480" w:rsidP="00055F4B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0" w:rsidRPr="004372A5" w:rsidRDefault="00F96480" w:rsidP="00055F4B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0" w:rsidRPr="004372A5" w:rsidRDefault="00F96480" w:rsidP="00055F4B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0" w:rsidRPr="004372A5" w:rsidRDefault="00F96480" w:rsidP="00055F4B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0" w:rsidRPr="004372A5" w:rsidRDefault="00F96480" w:rsidP="00055F4B">
            <w:pPr>
              <w:tabs>
                <w:tab w:val="left" w:pos="0"/>
              </w:tabs>
              <w:spacing w:before="160" w:after="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480" w:rsidRPr="004372A5" w:rsidTr="00C371E6"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480" w:rsidRPr="004372A5" w:rsidRDefault="00F96480" w:rsidP="0081494E">
            <w:pPr>
              <w:tabs>
                <w:tab w:val="left" w:pos="0"/>
              </w:tabs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480" w:rsidRPr="004372A5" w:rsidRDefault="00F96480" w:rsidP="0081494E">
            <w:pPr>
              <w:tabs>
                <w:tab w:val="left" w:pos="0"/>
              </w:tabs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480" w:rsidRPr="004372A5" w:rsidRDefault="00F96480" w:rsidP="0081494E">
            <w:pPr>
              <w:tabs>
                <w:tab w:val="left" w:pos="0"/>
              </w:tabs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480" w:rsidRPr="004372A5" w:rsidRDefault="00F96480" w:rsidP="0081494E">
            <w:pPr>
              <w:tabs>
                <w:tab w:val="left" w:pos="0"/>
              </w:tabs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2A5">
              <w:rPr>
                <w:rFonts w:ascii="Arial" w:hAnsi="Arial" w:cs="Arial"/>
                <w:b/>
                <w:bCs/>
                <w:sz w:val="20"/>
                <w:szCs w:val="20"/>
              </w:rPr>
              <w:t>Gesamtsumme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F96480" w:rsidRPr="004372A5" w:rsidRDefault="00F96480" w:rsidP="0081494E">
            <w:pPr>
              <w:tabs>
                <w:tab w:val="left" w:pos="0"/>
              </w:tabs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4372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4372A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72A5">
              <w:rPr>
                <w:rFonts w:ascii="Arial" w:hAnsi="Arial" w:cs="Arial"/>
                <w:sz w:val="20"/>
                <w:szCs w:val="20"/>
              </w:rPr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372A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0D6F1E" w:rsidRPr="004372A5" w:rsidRDefault="000D6F1E" w:rsidP="000D6F1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0D6F1E" w:rsidRDefault="000D6F1E" w:rsidP="008631F5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372A5">
        <w:rPr>
          <w:rFonts w:ascii="Arial" w:hAnsi="Arial" w:cs="Arial"/>
          <w:sz w:val="20"/>
          <w:szCs w:val="20"/>
        </w:rPr>
        <w:t>Es wird bestätigt, dass die Nebenbestimmungen des Bescheides beachtet wurden und die Angaben der Gesamtabrechnung mit den Büchern und Belegen übereinstimmen.</w:t>
      </w:r>
    </w:p>
    <w:p w:rsidR="00C710EB" w:rsidRDefault="00C710EB" w:rsidP="008631F5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C710EB" w:rsidRPr="004372A5" w:rsidRDefault="00C710EB" w:rsidP="008631F5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50769D" w:rsidRDefault="0050769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00"/>
        <w:gridCol w:w="2520"/>
        <w:gridCol w:w="3266"/>
      </w:tblGrid>
      <w:tr w:rsidR="00C710EB" w:rsidRPr="00C371E6" w:rsidTr="002C42F8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C710EB" w:rsidRPr="00C371E6" w:rsidRDefault="00C710EB" w:rsidP="002C42F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37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C37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71E6">
              <w:rPr>
                <w:rFonts w:ascii="Arial" w:hAnsi="Arial" w:cs="Arial"/>
                <w:sz w:val="20"/>
                <w:szCs w:val="20"/>
              </w:rPr>
            </w:r>
            <w:r w:rsidRPr="00C37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1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71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71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71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71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7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  <w:shd w:val="clear" w:color="auto" w:fill="auto"/>
          </w:tcPr>
          <w:p w:rsidR="00C710EB" w:rsidRPr="00C371E6" w:rsidRDefault="00C710EB" w:rsidP="002C4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:rsidR="00C710EB" w:rsidRPr="00C371E6" w:rsidRDefault="00C710EB" w:rsidP="002C4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0EB" w:rsidRPr="00C371E6" w:rsidTr="002C42F8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C710EB" w:rsidRPr="00C371E6" w:rsidRDefault="00C710EB" w:rsidP="002C42F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E6">
              <w:rPr>
                <w:rFonts w:ascii="Arial" w:hAnsi="Arial" w:cs="Arial"/>
                <w:sz w:val="16"/>
                <w:szCs w:val="16"/>
              </w:rPr>
              <w:t>Ort/Datum</w:t>
            </w:r>
          </w:p>
        </w:tc>
        <w:tc>
          <w:tcPr>
            <w:tcW w:w="2520" w:type="dxa"/>
            <w:shd w:val="clear" w:color="auto" w:fill="auto"/>
          </w:tcPr>
          <w:p w:rsidR="00C710EB" w:rsidRPr="00C371E6" w:rsidRDefault="00C710EB" w:rsidP="002C42F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E6">
              <w:rPr>
                <w:rFonts w:ascii="Arial" w:hAnsi="Arial" w:cs="Arial"/>
                <w:sz w:val="16"/>
                <w:szCs w:val="16"/>
              </w:rPr>
              <w:t>Stempel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auto"/>
          </w:tcPr>
          <w:p w:rsidR="00C710EB" w:rsidRPr="00C371E6" w:rsidRDefault="00C710EB" w:rsidP="002C42F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E6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82619E" w:rsidRDefault="0082619E">
      <w:pPr>
        <w:rPr>
          <w:rFonts w:ascii="Arial" w:hAnsi="Arial" w:cs="Arial"/>
          <w:sz w:val="20"/>
          <w:szCs w:val="20"/>
        </w:rPr>
      </w:pPr>
    </w:p>
    <w:p w:rsidR="00C710EB" w:rsidRPr="0082619E" w:rsidRDefault="00C165EC" w:rsidP="00C165EC">
      <w:pPr>
        <w:jc w:val="both"/>
        <w:rPr>
          <w:sz w:val="4"/>
          <w:szCs w:val="4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C710EB">
        <w:rPr>
          <w:rFonts w:ascii="Arial" w:hAnsi="Arial" w:cs="Arial"/>
          <w:sz w:val="20"/>
          <w:szCs w:val="20"/>
        </w:rPr>
        <w:t>Zusendung der Rechnungen im Original/Zahlungsnachweise</w:t>
      </w:r>
      <w:r w:rsidR="00E23CDC">
        <w:rPr>
          <w:rFonts w:ascii="Arial" w:hAnsi="Arial" w:cs="Arial"/>
          <w:sz w:val="20"/>
          <w:szCs w:val="20"/>
        </w:rPr>
        <w:t xml:space="preserve">, </w:t>
      </w:r>
      <w:r w:rsidR="00C710EB">
        <w:rPr>
          <w:rFonts w:ascii="Arial" w:hAnsi="Arial" w:cs="Arial"/>
          <w:sz w:val="20"/>
          <w:szCs w:val="20"/>
        </w:rPr>
        <w:t>Rechnungskopien nicht vergessen</w:t>
      </w:r>
      <w:r w:rsidR="00F96480">
        <w:rPr>
          <w:rFonts w:ascii="Arial" w:hAnsi="Arial" w:cs="Arial"/>
          <w:sz w:val="20"/>
          <w:szCs w:val="20"/>
        </w:rPr>
        <w:t>!</w:t>
      </w:r>
    </w:p>
    <w:sectPr w:rsidR="00C710EB" w:rsidRPr="0082619E" w:rsidSect="00F96480">
      <w:footerReference w:type="default" r:id="rId7"/>
      <w:headerReference w:type="first" r:id="rId8"/>
      <w:footerReference w:type="firs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8D3" w:rsidRDefault="006438D3">
      <w:r>
        <w:separator/>
      </w:r>
    </w:p>
  </w:endnote>
  <w:endnote w:type="continuationSeparator" w:id="0">
    <w:p w:rsidR="006438D3" w:rsidRDefault="0064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544"/>
      <w:gridCol w:w="2410"/>
    </w:tblGrid>
    <w:tr w:rsidR="002C42F8" w:rsidTr="00472071">
      <w:tc>
        <w:tcPr>
          <w:tcW w:w="35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C42F8" w:rsidRDefault="002C42F8" w:rsidP="00C165EC">
          <w:pPr>
            <w:pStyle w:val="Fuzeile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iftung Umwelt, Natur- und Klimaschutz </w:t>
          </w:r>
          <w:r>
            <w:rPr>
              <w:rFonts w:ascii="Arial" w:hAnsi="Arial" w:cs="Arial"/>
              <w:sz w:val="16"/>
              <w:szCs w:val="16"/>
            </w:rPr>
            <w:br/>
            <w:t>des Landes Sachsen-Anhalt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42F8" w:rsidRDefault="00F80E45" w:rsidP="00483814">
          <w:pPr>
            <w:pStyle w:val="Fuzeile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kument: Stand Sep 2020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C42F8" w:rsidRDefault="002C42F8" w:rsidP="00472071">
          <w:pPr>
            <w:pStyle w:val="Fuzeile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1A1452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Seitenzahl"/>
              <w:rFonts w:ascii="Arial" w:hAnsi="Arial" w:cs="Arial"/>
              <w:sz w:val="16"/>
              <w:szCs w:val="16"/>
            </w:rPr>
            <w:t xml:space="preserve"> /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1A1452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2C42F8" w:rsidRPr="00906E49" w:rsidRDefault="002C42F8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544"/>
      <w:gridCol w:w="2410"/>
    </w:tblGrid>
    <w:tr w:rsidR="002C42F8" w:rsidTr="00472071">
      <w:tc>
        <w:tcPr>
          <w:tcW w:w="35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C42F8" w:rsidRDefault="002C42F8" w:rsidP="00472071">
          <w:pPr>
            <w:pStyle w:val="Fuzeile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iftung Umwelt, Natur- und Klimaschutz </w:t>
          </w:r>
          <w:r>
            <w:rPr>
              <w:rFonts w:ascii="Arial" w:hAnsi="Arial" w:cs="Arial"/>
              <w:sz w:val="16"/>
              <w:szCs w:val="16"/>
            </w:rPr>
            <w:br/>
            <w:t>des Landes Sachsen-Anhalt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42F8" w:rsidRDefault="003A2588" w:rsidP="00483814">
          <w:pPr>
            <w:pStyle w:val="Fuzeile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kument: Stand Sep 2020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C42F8" w:rsidRDefault="002C42F8" w:rsidP="00472071">
          <w:pPr>
            <w:pStyle w:val="Fuzeile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1A1452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Seitenzahl"/>
              <w:rFonts w:ascii="Arial" w:hAnsi="Arial" w:cs="Arial"/>
              <w:sz w:val="16"/>
              <w:szCs w:val="16"/>
            </w:rPr>
            <w:t xml:space="preserve"> /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1A1452">
            <w:rPr>
              <w:rStyle w:val="Seitenzahl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2C42F8" w:rsidRPr="00906E49" w:rsidRDefault="002C42F8" w:rsidP="00906E4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8D3" w:rsidRDefault="006438D3">
      <w:r>
        <w:separator/>
      </w:r>
    </w:p>
  </w:footnote>
  <w:footnote w:type="continuationSeparator" w:id="0">
    <w:p w:rsidR="006438D3" w:rsidRDefault="0064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ayout w:type="fixed"/>
      <w:tblLook w:val="04A0" w:firstRow="1" w:lastRow="0" w:firstColumn="1" w:lastColumn="0" w:noHBand="0" w:noVBand="1"/>
    </w:tblPr>
    <w:tblGrid>
      <w:gridCol w:w="6062"/>
      <w:gridCol w:w="3402"/>
    </w:tblGrid>
    <w:tr w:rsidR="002C42F8" w:rsidRPr="00DA3489" w:rsidTr="003A63D7">
      <w:trPr>
        <w:trHeight w:val="1418"/>
      </w:trPr>
      <w:tc>
        <w:tcPr>
          <w:tcW w:w="6062" w:type="dxa"/>
          <w:tcBorders>
            <w:bottom w:val="single" w:sz="4" w:space="0" w:color="auto"/>
          </w:tcBorders>
          <w:vAlign w:val="bottom"/>
        </w:tcPr>
        <w:p w:rsidR="002C42F8" w:rsidRDefault="002C42F8" w:rsidP="006838B2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br/>
          </w:r>
        </w:p>
        <w:p w:rsidR="002C42F8" w:rsidRPr="00DA3489" w:rsidRDefault="002C42F8" w:rsidP="003A63D7">
          <w:pPr>
            <w:spacing w:after="120"/>
            <w:rPr>
              <w:rFonts w:ascii="Calibri" w:hAnsi="Calibri"/>
              <w:szCs w:val="28"/>
            </w:rPr>
          </w:pPr>
          <w:r w:rsidRPr="00C371E6">
            <w:rPr>
              <w:rFonts w:ascii="Arial" w:hAnsi="Arial" w:cs="Arial"/>
              <w:b/>
              <w:bCs/>
            </w:rPr>
            <w:t>Abrechnung</w:t>
          </w:r>
          <w:r>
            <w:t xml:space="preserve"> </w:t>
          </w:r>
          <w:r w:rsidRPr="00626EA1">
            <w:rPr>
              <w:rFonts w:ascii="Arial" w:hAnsi="Arial" w:cs="Arial"/>
              <w:b/>
              <w:bCs/>
            </w:rPr>
            <w:t>Förderprojekt</w:t>
          </w:r>
          <w:r w:rsidRPr="00C371E6">
            <w:rPr>
              <w:rFonts w:ascii="Arial" w:hAnsi="Arial" w:cs="Arial"/>
              <w:b/>
              <w:bCs/>
            </w:rPr>
            <w:t xml:space="preserve"> </w:t>
          </w:r>
          <w:r w:rsidRPr="00C371E6">
            <w:rPr>
              <w:rFonts w:ascii="Arial" w:hAnsi="Arial" w:cs="Arial"/>
              <w:b/>
              <w:bCs/>
              <w:i/>
            </w:rPr>
            <w:br/>
          </w:r>
          <w:r w:rsidRPr="00C371E6">
            <w:rPr>
              <w:rFonts w:ascii="Arial" w:hAnsi="Arial" w:cs="Arial"/>
              <w:b/>
              <w:bCs/>
              <w:sz w:val="20"/>
              <w:szCs w:val="20"/>
            </w:rPr>
            <w:t xml:space="preserve">Chronologische Darstellung aller Einnahmen und Ausgab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C371E6">
            <w:rPr>
              <w:rFonts w:ascii="Arial" w:hAnsi="Arial" w:cs="Arial"/>
              <w:b/>
              <w:bCs/>
              <w:sz w:val="20"/>
              <w:szCs w:val="20"/>
            </w:rPr>
            <w:t>über den gesamten Projektzeitraum</w:t>
          </w:r>
        </w:p>
      </w:tc>
      <w:tc>
        <w:tcPr>
          <w:tcW w:w="3402" w:type="dxa"/>
          <w:tcBorders>
            <w:bottom w:val="single" w:sz="4" w:space="0" w:color="auto"/>
          </w:tcBorders>
          <w:vAlign w:val="bottom"/>
        </w:tcPr>
        <w:p w:rsidR="002C42F8" w:rsidRPr="00DA3489" w:rsidRDefault="00AC6AFF" w:rsidP="003A63D7">
          <w:pPr>
            <w:pStyle w:val="berschrift1"/>
            <w:spacing w:before="60" w:after="120"/>
            <w:jc w:val="right"/>
            <w:rPr>
              <w:rFonts w:ascii="Calibri" w:hAnsi="Calibri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567815" cy="65116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NK_Wort_Bild_Marke_Text_RGB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815" cy="65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42F8" w:rsidRPr="002E2FDB" w:rsidRDefault="002C42F8" w:rsidP="00AE3F51">
    <w:pPr>
      <w:pStyle w:val="Kopfzeil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8C"/>
    <w:rsid w:val="00020ABE"/>
    <w:rsid w:val="00055F4B"/>
    <w:rsid w:val="00064693"/>
    <w:rsid w:val="000C5308"/>
    <w:rsid w:val="000D6F1E"/>
    <w:rsid w:val="000F1C4F"/>
    <w:rsid w:val="000F2A5A"/>
    <w:rsid w:val="00101DF9"/>
    <w:rsid w:val="00147C3F"/>
    <w:rsid w:val="00152BCE"/>
    <w:rsid w:val="0016536C"/>
    <w:rsid w:val="001937DC"/>
    <w:rsid w:val="001A1452"/>
    <w:rsid w:val="00292FC2"/>
    <w:rsid w:val="002C42F8"/>
    <w:rsid w:val="002D3E2F"/>
    <w:rsid w:val="002E2FDB"/>
    <w:rsid w:val="002F67AD"/>
    <w:rsid w:val="003718C8"/>
    <w:rsid w:val="0039008D"/>
    <w:rsid w:val="00390192"/>
    <w:rsid w:val="00391E87"/>
    <w:rsid w:val="003A2588"/>
    <w:rsid w:val="003A3484"/>
    <w:rsid w:val="003A63D7"/>
    <w:rsid w:val="003D3839"/>
    <w:rsid w:val="004372A5"/>
    <w:rsid w:val="00472071"/>
    <w:rsid w:val="00483814"/>
    <w:rsid w:val="004A5B97"/>
    <w:rsid w:val="004B54BD"/>
    <w:rsid w:val="004D0605"/>
    <w:rsid w:val="004E4B5A"/>
    <w:rsid w:val="0050769D"/>
    <w:rsid w:val="0052523B"/>
    <w:rsid w:val="00545C5D"/>
    <w:rsid w:val="005F2635"/>
    <w:rsid w:val="0061693E"/>
    <w:rsid w:val="00624BE1"/>
    <w:rsid w:val="006269BA"/>
    <w:rsid w:val="00626EA1"/>
    <w:rsid w:val="0063570F"/>
    <w:rsid w:val="006438D3"/>
    <w:rsid w:val="0068120F"/>
    <w:rsid w:val="006838B2"/>
    <w:rsid w:val="006A54F7"/>
    <w:rsid w:val="006C55CD"/>
    <w:rsid w:val="00714664"/>
    <w:rsid w:val="007167B8"/>
    <w:rsid w:val="00722143"/>
    <w:rsid w:val="0074386B"/>
    <w:rsid w:val="007532E9"/>
    <w:rsid w:val="00766532"/>
    <w:rsid w:val="00794971"/>
    <w:rsid w:val="007972D2"/>
    <w:rsid w:val="007B53E0"/>
    <w:rsid w:val="0081494E"/>
    <w:rsid w:val="0082034A"/>
    <w:rsid w:val="0082619E"/>
    <w:rsid w:val="008319E8"/>
    <w:rsid w:val="008631F5"/>
    <w:rsid w:val="008648FB"/>
    <w:rsid w:val="00890FD7"/>
    <w:rsid w:val="008B0A45"/>
    <w:rsid w:val="008C2649"/>
    <w:rsid w:val="008E2AFE"/>
    <w:rsid w:val="008E2F37"/>
    <w:rsid w:val="00906E49"/>
    <w:rsid w:val="00910615"/>
    <w:rsid w:val="0092551B"/>
    <w:rsid w:val="009317E4"/>
    <w:rsid w:val="00931AD3"/>
    <w:rsid w:val="009402DB"/>
    <w:rsid w:val="00947FBF"/>
    <w:rsid w:val="00957CA0"/>
    <w:rsid w:val="009A3254"/>
    <w:rsid w:val="009A53B3"/>
    <w:rsid w:val="009B179F"/>
    <w:rsid w:val="009C7A66"/>
    <w:rsid w:val="009D3B87"/>
    <w:rsid w:val="009F4D2E"/>
    <w:rsid w:val="00A36AF1"/>
    <w:rsid w:val="00A5177E"/>
    <w:rsid w:val="00A53C62"/>
    <w:rsid w:val="00A95FD6"/>
    <w:rsid w:val="00AC6AFF"/>
    <w:rsid w:val="00AE3F51"/>
    <w:rsid w:val="00AE6A66"/>
    <w:rsid w:val="00B55FC1"/>
    <w:rsid w:val="00B718D3"/>
    <w:rsid w:val="00B84D09"/>
    <w:rsid w:val="00B86615"/>
    <w:rsid w:val="00BA3BF9"/>
    <w:rsid w:val="00BA6312"/>
    <w:rsid w:val="00BD0ABB"/>
    <w:rsid w:val="00BF7641"/>
    <w:rsid w:val="00C10189"/>
    <w:rsid w:val="00C165EC"/>
    <w:rsid w:val="00C371E6"/>
    <w:rsid w:val="00C52B7C"/>
    <w:rsid w:val="00C539B9"/>
    <w:rsid w:val="00C664F6"/>
    <w:rsid w:val="00C710EB"/>
    <w:rsid w:val="00C80AAB"/>
    <w:rsid w:val="00C83CF3"/>
    <w:rsid w:val="00C92695"/>
    <w:rsid w:val="00CC40FE"/>
    <w:rsid w:val="00D152E0"/>
    <w:rsid w:val="00D158F2"/>
    <w:rsid w:val="00D40D61"/>
    <w:rsid w:val="00D47BE5"/>
    <w:rsid w:val="00D47FDD"/>
    <w:rsid w:val="00D56792"/>
    <w:rsid w:val="00D9393E"/>
    <w:rsid w:val="00DA503F"/>
    <w:rsid w:val="00DB2184"/>
    <w:rsid w:val="00E23CDC"/>
    <w:rsid w:val="00E421C2"/>
    <w:rsid w:val="00E71626"/>
    <w:rsid w:val="00E74F9A"/>
    <w:rsid w:val="00E906B9"/>
    <w:rsid w:val="00EB6057"/>
    <w:rsid w:val="00EC4458"/>
    <w:rsid w:val="00F05192"/>
    <w:rsid w:val="00F30E8C"/>
    <w:rsid w:val="00F80E45"/>
    <w:rsid w:val="00F96480"/>
    <w:rsid w:val="00FB52B9"/>
    <w:rsid w:val="00FB6352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EF3FC78-9114-4AA8-8096-D6618508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7C3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7C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47C3F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4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47C3F"/>
  </w:style>
  <w:style w:type="paragraph" w:styleId="Sprechblasentext">
    <w:name w:val="Balloon Text"/>
    <w:basedOn w:val="Standard"/>
    <w:semiHidden/>
    <w:rsid w:val="00AE3F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1494E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81494E"/>
    <w:rPr>
      <w:sz w:val="24"/>
      <w:szCs w:val="24"/>
    </w:rPr>
  </w:style>
  <w:style w:type="character" w:customStyle="1" w:styleId="berschrift1Zchn">
    <w:name w:val="Überschrift 1 Zchn"/>
    <w:link w:val="berschrift1"/>
    <w:rsid w:val="003A63D7"/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C192-1623-469F-BED2-3784677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ja Hieckmann</dc:creator>
  <cp:keywords/>
  <cp:lastModifiedBy>Hieckmann,Katja</cp:lastModifiedBy>
  <cp:revision>4</cp:revision>
  <cp:lastPrinted>2020-10-13T12:23:00Z</cp:lastPrinted>
  <dcterms:created xsi:type="dcterms:W3CDTF">2025-02-05T16:08:00Z</dcterms:created>
  <dcterms:modified xsi:type="dcterms:W3CDTF">2025-03-10T17:43:00Z</dcterms:modified>
</cp:coreProperties>
</file>